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FB3E7" w14:textId="77777777" w:rsidR="003409A1" w:rsidRPr="003409A1" w:rsidRDefault="003409A1" w:rsidP="003409A1">
      <w:pPr>
        <w:pStyle w:val="a4"/>
        <w:ind w:left="0"/>
        <w:rPr>
          <w:color w:val="000000" w:themeColor="text1"/>
          <w:sz w:val="28"/>
          <w:szCs w:val="28"/>
        </w:rPr>
      </w:pPr>
      <w:r w:rsidRPr="003409A1">
        <w:rPr>
          <w:color w:val="000000" w:themeColor="text1"/>
          <w:sz w:val="28"/>
          <w:szCs w:val="28"/>
        </w:rPr>
        <w:t>РОССИЙСКАЯ ФЕДЕРАЦИЯ</w:t>
      </w:r>
    </w:p>
    <w:p w14:paraId="0EB5A593" w14:textId="77777777" w:rsidR="003409A1" w:rsidRPr="003409A1" w:rsidRDefault="003409A1" w:rsidP="003409A1">
      <w:pPr>
        <w:pStyle w:val="a6"/>
        <w:ind w:left="0"/>
        <w:rPr>
          <w:color w:val="000000" w:themeColor="text1"/>
          <w:szCs w:val="28"/>
        </w:rPr>
      </w:pPr>
      <w:r w:rsidRPr="003409A1">
        <w:rPr>
          <w:color w:val="000000" w:themeColor="text1"/>
          <w:szCs w:val="28"/>
        </w:rPr>
        <w:t>АМУРСКАЯ ОБЛАСТЬ</w:t>
      </w:r>
    </w:p>
    <w:p w14:paraId="699DA728" w14:textId="77777777" w:rsidR="003409A1" w:rsidRPr="003409A1" w:rsidRDefault="003409A1" w:rsidP="003409A1">
      <w:pPr>
        <w:pStyle w:val="a6"/>
        <w:ind w:left="0"/>
        <w:rPr>
          <w:color w:val="000000" w:themeColor="text1"/>
          <w:szCs w:val="28"/>
        </w:rPr>
      </w:pPr>
      <w:r w:rsidRPr="003409A1">
        <w:rPr>
          <w:color w:val="000000" w:themeColor="text1"/>
          <w:szCs w:val="28"/>
        </w:rPr>
        <w:t>МУНИЦИПАЛЬНОЕ ОБРАЗОВАНИЕ  «ГОРОД СВОБОДНЫЙ»</w:t>
      </w:r>
    </w:p>
    <w:p w14:paraId="6022908E" w14:textId="77777777" w:rsidR="003409A1" w:rsidRPr="008F0D11" w:rsidRDefault="003409A1" w:rsidP="003409A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108E6D" w14:textId="77777777" w:rsidR="003409A1" w:rsidRPr="003409A1" w:rsidRDefault="003409A1" w:rsidP="003409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409A1">
        <w:rPr>
          <w:rFonts w:ascii="Times New Roman" w:hAnsi="Times New Roman" w:cs="Times New Roman"/>
          <w:color w:val="000000" w:themeColor="text1"/>
        </w:rPr>
        <w:t>Р Е Ш Е Н И Е</w:t>
      </w:r>
    </w:p>
    <w:p w14:paraId="7B34A238" w14:textId="77777777" w:rsidR="003409A1" w:rsidRPr="008F0D11" w:rsidRDefault="003409A1" w:rsidP="003409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F0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</w:p>
    <w:p w14:paraId="2D402825" w14:textId="77777777" w:rsidR="003409A1" w:rsidRPr="0030416C" w:rsidRDefault="00A74B8F" w:rsidP="00A74B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16C">
        <w:rPr>
          <w:rFonts w:ascii="Times New Roman" w:hAnsi="Times New Roman"/>
          <w:sz w:val="26"/>
          <w:szCs w:val="26"/>
        </w:rPr>
        <w:t>«О внесении изменений в решение Свободненского городского Совета народных депутатов от</w:t>
      </w:r>
      <w:r w:rsidR="0030416C" w:rsidRPr="0030416C">
        <w:rPr>
          <w:rFonts w:ascii="Times New Roman" w:hAnsi="Times New Roman"/>
          <w:sz w:val="26"/>
          <w:szCs w:val="26"/>
        </w:rPr>
        <w:t xml:space="preserve"> </w:t>
      </w:r>
      <w:r w:rsidR="0030416C" w:rsidRPr="0030416C">
        <w:rPr>
          <w:rFonts w:ascii="Times New Roman" w:hAnsi="Times New Roman" w:cs="Times New Roman"/>
          <w:sz w:val="26"/>
          <w:szCs w:val="26"/>
        </w:rPr>
        <w:t>28.12.2006 № 211 «Об утверждении Положения об организации похоронного дела в муниципальном образовании городе Свободном и Правил работы муниципальных общественных кладбищ и порядк</w:t>
      </w:r>
      <w:r w:rsidR="00180573">
        <w:rPr>
          <w:rFonts w:ascii="Times New Roman" w:hAnsi="Times New Roman" w:cs="Times New Roman"/>
          <w:sz w:val="26"/>
          <w:szCs w:val="26"/>
        </w:rPr>
        <w:t>а</w:t>
      </w:r>
      <w:r w:rsidR="0030416C" w:rsidRPr="0030416C">
        <w:rPr>
          <w:rFonts w:ascii="Times New Roman" w:hAnsi="Times New Roman" w:cs="Times New Roman"/>
          <w:sz w:val="26"/>
          <w:szCs w:val="26"/>
        </w:rPr>
        <w:t xml:space="preserve"> их содержания»</w:t>
      </w:r>
    </w:p>
    <w:p w14:paraId="1150D934" w14:textId="77777777" w:rsidR="003409A1" w:rsidRPr="008F0D11" w:rsidRDefault="003409A1" w:rsidP="003409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5A9577C" w14:textId="77777777" w:rsidR="003409A1" w:rsidRPr="00853EFC" w:rsidRDefault="003409A1" w:rsidP="00D859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EFC">
        <w:rPr>
          <w:rFonts w:ascii="Times New Roman" w:hAnsi="Times New Roman" w:cs="Times New Roman"/>
          <w:color w:val="000000" w:themeColor="text1"/>
          <w:sz w:val="24"/>
          <w:szCs w:val="24"/>
        </w:rPr>
        <w:t>Принято городским Советом народных депутатов</w:t>
      </w:r>
      <w:proofErr w:type="gramStart"/>
      <w:r w:rsidRPr="00853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«</w:t>
      </w:r>
      <w:proofErr w:type="gramEnd"/>
      <w:r w:rsidR="00D8596F">
        <w:rPr>
          <w:rFonts w:ascii="Times New Roman" w:hAnsi="Times New Roman" w:cs="Times New Roman"/>
          <w:color w:val="000000" w:themeColor="text1"/>
          <w:sz w:val="24"/>
          <w:szCs w:val="24"/>
        </w:rPr>
        <w:t>10» августа</w:t>
      </w:r>
      <w:r w:rsidRPr="00853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A5EB5" w:rsidRPr="00853EF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53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2C8E27B5" w14:textId="77777777" w:rsidR="00E7580F" w:rsidRPr="0008306A" w:rsidRDefault="00E7580F" w:rsidP="0034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9627AA" w14:textId="77777777" w:rsidR="00AD6211" w:rsidRPr="0030416C" w:rsidRDefault="00AD6211" w:rsidP="00F5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16C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</w:t>
      </w:r>
      <w:r w:rsidR="000F322B" w:rsidRPr="0030416C">
        <w:rPr>
          <w:rFonts w:ascii="Times New Roman" w:hAnsi="Times New Roman" w:cs="Times New Roman"/>
          <w:bCs/>
          <w:sz w:val="26"/>
          <w:szCs w:val="26"/>
        </w:rPr>
        <w:t xml:space="preserve">законом </w:t>
      </w:r>
      <w:r w:rsidR="0030416C" w:rsidRPr="0030416C">
        <w:rPr>
          <w:rFonts w:ascii="Times New Roman" w:hAnsi="Times New Roman" w:cs="Times New Roman"/>
          <w:sz w:val="26"/>
          <w:szCs w:val="26"/>
        </w:rPr>
        <w:t>от 12</w:t>
      </w:r>
      <w:r w:rsidR="0030416C">
        <w:rPr>
          <w:rFonts w:ascii="Times New Roman" w:hAnsi="Times New Roman" w:cs="Times New Roman"/>
          <w:sz w:val="26"/>
          <w:szCs w:val="26"/>
        </w:rPr>
        <w:t>.01.</w:t>
      </w:r>
      <w:r w:rsidR="0030416C" w:rsidRPr="0030416C">
        <w:rPr>
          <w:rFonts w:ascii="Times New Roman" w:hAnsi="Times New Roman" w:cs="Times New Roman"/>
          <w:sz w:val="26"/>
          <w:szCs w:val="26"/>
        </w:rPr>
        <w:t xml:space="preserve">1996 </w:t>
      </w:r>
      <w:r w:rsidR="0030416C">
        <w:rPr>
          <w:rFonts w:ascii="Times New Roman" w:hAnsi="Times New Roman" w:cs="Times New Roman"/>
          <w:sz w:val="26"/>
          <w:szCs w:val="26"/>
        </w:rPr>
        <w:t>№</w:t>
      </w:r>
      <w:r w:rsidR="0030416C" w:rsidRPr="0030416C">
        <w:rPr>
          <w:rFonts w:ascii="Times New Roman" w:hAnsi="Times New Roman" w:cs="Times New Roman"/>
          <w:sz w:val="26"/>
          <w:szCs w:val="26"/>
        </w:rPr>
        <w:t xml:space="preserve"> 8-ФЗ </w:t>
      </w:r>
      <w:r w:rsidR="0030416C">
        <w:rPr>
          <w:rFonts w:ascii="Times New Roman" w:hAnsi="Times New Roman" w:cs="Times New Roman"/>
          <w:sz w:val="26"/>
          <w:szCs w:val="26"/>
        </w:rPr>
        <w:t>«</w:t>
      </w:r>
      <w:r w:rsidR="0030416C" w:rsidRPr="0030416C">
        <w:rPr>
          <w:rFonts w:ascii="Times New Roman" w:hAnsi="Times New Roman" w:cs="Times New Roman"/>
          <w:sz w:val="26"/>
          <w:szCs w:val="26"/>
        </w:rPr>
        <w:t>О погребении и похоронном деле</w:t>
      </w:r>
      <w:r w:rsidR="0030416C">
        <w:rPr>
          <w:rFonts w:ascii="Times New Roman" w:hAnsi="Times New Roman" w:cs="Times New Roman"/>
          <w:sz w:val="26"/>
          <w:szCs w:val="26"/>
        </w:rPr>
        <w:t>», Федеральным законом</w:t>
      </w:r>
      <w:r w:rsidR="0030416C" w:rsidRPr="0030416C">
        <w:rPr>
          <w:rFonts w:ascii="Times New Roman" w:hAnsi="Times New Roman" w:cs="Times New Roman"/>
          <w:sz w:val="26"/>
          <w:szCs w:val="26"/>
        </w:rPr>
        <w:t xml:space="preserve"> </w:t>
      </w:r>
      <w:r w:rsidRPr="0030416C">
        <w:rPr>
          <w:rFonts w:ascii="Times New Roman" w:hAnsi="Times New Roman" w:cs="Times New Roman"/>
          <w:bCs/>
          <w:sz w:val="26"/>
          <w:szCs w:val="26"/>
        </w:rPr>
        <w:t xml:space="preserve">от 6 октября 2003 г. </w:t>
      </w:r>
      <w:r w:rsidR="000F322B" w:rsidRPr="0030416C">
        <w:rPr>
          <w:rFonts w:ascii="Times New Roman" w:hAnsi="Times New Roman" w:cs="Times New Roman"/>
          <w:bCs/>
          <w:sz w:val="26"/>
          <w:szCs w:val="26"/>
        </w:rPr>
        <w:t>№</w:t>
      </w:r>
      <w:r w:rsidRPr="0030416C">
        <w:rPr>
          <w:rFonts w:ascii="Times New Roman" w:hAnsi="Times New Roman" w:cs="Times New Roman"/>
          <w:bCs/>
          <w:sz w:val="26"/>
          <w:szCs w:val="26"/>
        </w:rPr>
        <w:t xml:space="preserve"> 131-ФЗ </w:t>
      </w:r>
      <w:r w:rsidR="00F52E16" w:rsidRPr="0030416C">
        <w:rPr>
          <w:rFonts w:ascii="Times New Roman" w:hAnsi="Times New Roman" w:cs="Times New Roman"/>
          <w:bCs/>
          <w:sz w:val="26"/>
          <w:szCs w:val="26"/>
        </w:rPr>
        <w:t>«</w:t>
      </w:r>
      <w:r w:rsidRPr="0030416C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52E16" w:rsidRPr="0030416C">
        <w:rPr>
          <w:rFonts w:ascii="Times New Roman" w:hAnsi="Times New Roman" w:cs="Times New Roman"/>
          <w:bCs/>
          <w:sz w:val="26"/>
          <w:szCs w:val="26"/>
        </w:rPr>
        <w:t>»</w:t>
      </w:r>
      <w:r w:rsidRPr="0030416C">
        <w:rPr>
          <w:rFonts w:ascii="Times New Roman" w:hAnsi="Times New Roman" w:cs="Times New Roman"/>
          <w:bCs/>
          <w:sz w:val="26"/>
          <w:szCs w:val="26"/>
        </w:rPr>
        <w:t xml:space="preserve">, руководствуясь </w:t>
      </w:r>
      <w:r w:rsidR="00F52E16" w:rsidRPr="0030416C">
        <w:rPr>
          <w:rFonts w:ascii="Times New Roman" w:hAnsi="Times New Roman" w:cs="Times New Roman"/>
          <w:bCs/>
          <w:sz w:val="26"/>
          <w:szCs w:val="26"/>
        </w:rPr>
        <w:t xml:space="preserve">статьей 28 </w:t>
      </w:r>
      <w:r w:rsidRPr="0030416C">
        <w:rPr>
          <w:rFonts w:ascii="Times New Roman" w:hAnsi="Times New Roman" w:cs="Times New Roman"/>
          <w:bCs/>
          <w:sz w:val="26"/>
          <w:szCs w:val="26"/>
        </w:rPr>
        <w:t>Устава города Свободного:</w:t>
      </w:r>
    </w:p>
    <w:p w14:paraId="6F7C8796" w14:textId="77777777" w:rsidR="00AD6211" w:rsidRPr="0030416C" w:rsidRDefault="00AD6211" w:rsidP="00304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16C">
        <w:rPr>
          <w:rFonts w:ascii="Times New Roman" w:hAnsi="Times New Roman" w:cs="Times New Roman"/>
          <w:bCs/>
          <w:sz w:val="26"/>
          <w:szCs w:val="26"/>
        </w:rPr>
        <w:t xml:space="preserve">1. Внести следующие </w:t>
      </w:r>
      <w:r w:rsidR="00CA5EB5" w:rsidRPr="0030416C">
        <w:rPr>
          <w:rFonts w:ascii="Times New Roman" w:hAnsi="Times New Roman" w:cs="Times New Roman"/>
          <w:bCs/>
          <w:sz w:val="26"/>
          <w:szCs w:val="26"/>
        </w:rPr>
        <w:t xml:space="preserve">изменения </w:t>
      </w:r>
      <w:r w:rsidR="00CA5EB5" w:rsidRPr="0030416C">
        <w:rPr>
          <w:rFonts w:ascii="Times New Roman" w:hAnsi="Times New Roman" w:cs="Times New Roman"/>
          <w:sz w:val="26"/>
          <w:szCs w:val="26"/>
        </w:rPr>
        <w:t>в решение Свободненского городского Совета народных депутатов</w:t>
      </w:r>
      <w:r w:rsidR="0030416C" w:rsidRPr="0030416C">
        <w:rPr>
          <w:rFonts w:ascii="Times New Roman" w:hAnsi="Times New Roman" w:cs="Times New Roman"/>
          <w:sz w:val="26"/>
          <w:szCs w:val="26"/>
        </w:rPr>
        <w:t xml:space="preserve"> </w:t>
      </w:r>
      <w:r w:rsidR="0030416C" w:rsidRPr="0030416C">
        <w:rPr>
          <w:rFonts w:ascii="Times New Roman" w:hAnsi="Times New Roman"/>
          <w:sz w:val="26"/>
          <w:szCs w:val="26"/>
        </w:rPr>
        <w:t xml:space="preserve">в решение Свободненского городского Совета народных депутатов от </w:t>
      </w:r>
      <w:r w:rsidR="0030416C" w:rsidRPr="0030416C">
        <w:rPr>
          <w:rFonts w:ascii="Times New Roman" w:hAnsi="Times New Roman" w:cs="Times New Roman"/>
          <w:sz w:val="26"/>
          <w:szCs w:val="26"/>
        </w:rPr>
        <w:t>28.12.2006 № 211 «Об утверждении Положения об организации похоронного дела в муниципальном образовании городе Свободном и Правил работы муниципальных общественных кладбищ и порядк</w:t>
      </w:r>
      <w:r w:rsidR="00180573">
        <w:rPr>
          <w:rFonts w:ascii="Times New Roman" w:hAnsi="Times New Roman" w:cs="Times New Roman"/>
          <w:sz w:val="26"/>
          <w:szCs w:val="26"/>
        </w:rPr>
        <w:t>а</w:t>
      </w:r>
      <w:r w:rsidR="0030416C" w:rsidRPr="0030416C">
        <w:rPr>
          <w:rFonts w:ascii="Times New Roman" w:hAnsi="Times New Roman" w:cs="Times New Roman"/>
          <w:sz w:val="26"/>
          <w:szCs w:val="26"/>
        </w:rPr>
        <w:t xml:space="preserve"> их содержания»</w:t>
      </w:r>
      <w:r w:rsidR="0030416C">
        <w:rPr>
          <w:rFonts w:ascii="Times New Roman" w:hAnsi="Times New Roman" w:cs="Times New Roman"/>
          <w:sz w:val="26"/>
          <w:szCs w:val="26"/>
        </w:rPr>
        <w:t xml:space="preserve"> (в редакции решения городского Совета народных депутатов от 09.03.2010 № 25)</w:t>
      </w:r>
      <w:r w:rsidR="001A11A7" w:rsidRPr="0030416C">
        <w:rPr>
          <w:rFonts w:ascii="Times New Roman" w:hAnsi="Times New Roman" w:cs="Times New Roman"/>
          <w:bCs/>
          <w:sz w:val="26"/>
          <w:szCs w:val="26"/>
        </w:rPr>
        <w:t>:</w:t>
      </w:r>
    </w:p>
    <w:p w14:paraId="176A75BD" w14:textId="77777777" w:rsidR="0008306A" w:rsidRDefault="00AB03D5" w:rsidP="00083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16C">
        <w:rPr>
          <w:rFonts w:ascii="Times New Roman" w:hAnsi="Times New Roman" w:cs="Times New Roman"/>
          <w:sz w:val="26"/>
          <w:szCs w:val="26"/>
        </w:rPr>
        <w:t xml:space="preserve">1) </w:t>
      </w:r>
      <w:r w:rsidR="00817076">
        <w:rPr>
          <w:rFonts w:ascii="Times New Roman" w:hAnsi="Times New Roman" w:cs="Times New Roman"/>
          <w:sz w:val="26"/>
          <w:szCs w:val="26"/>
        </w:rPr>
        <w:t>статью 2</w:t>
      </w:r>
      <w:r w:rsidRPr="00853EFC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817076">
        <w:rPr>
          <w:rFonts w:ascii="Times New Roman" w:hAnsi="Times New Roman" w:cs="Times New Roman"/>
          <w:sz w:val="26"/>
          <w:szCs w:val="26"/>
        </w:rPr>
        <w:t xml:space="preserve"> </w:t>
      </w:r>
      <w:r w:rsidR="00817076" w:rsidRPr="0030416C">
        <w:rPr>
          <w:rFonts w:ascii="Times New Roman" w:hAnsi="Times New Roman" w:cs="Times New Roman"/>
          <w:sz w:val="26"/>
          <w:szCs w:val="26"/>
        </w:rPr>
        <w:t>об организации похоронного дела в муниципальном образовании городе Свободном</w:t>
      </w:r>
      <w:r w:rsidRPr="00853EFC">
        <w:rPr>
          <w:rFonts w:ascii="Times New Roman" w:hAnsi="Times New Roman" w:cs="Times New Roman"/>
          <w:sz w:val="26"/>
          <w:szCs w:val="26"/>
        </w:rPr>
        <w:t xml:space="preserve"> </w:t>
      </w:r>
      <w:r w:rsidR="00817076">
        <w:rPr>
          <w:rFonts w:ascii="Times New Roman" w:hAnsi="Times New Roman" w:cs="Times New Roman"/>
          <w:sz w:val="26"/>
          <w:szCs w:val="26"/>
        </w:rPr>
        <w:t>дополнить пунктом 9 следующего содержания</w:t>
      </w:r>
      <w:r w:rsidRPr="00853EFC">
        <w:rPr>
          <w:rFonts w:ascii="Times New Roman" w:hAnsi="Times New Roman" w:cs="Times New Roman"/>
          <w:sz w:val="26"/>
          <w:szCs w:val="26"/>
        </w:rPr>
        <w:t>:</w:t>
      </w:r>
    </w:p>
    <w:p w14:paraId="6A338B08" w14:textId="77777777" w:rsidR="00817076" w:rsidRDefault="00817076" w:rsidP="0081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) принятие решения о переносе создаваемых, а также существующих мест погребения в случае угрозы постоянных затоплений, оползней, после землетрясений и других стихийных бедствий, за исключением случаев, предусмотренных пунктом 3 статьи 4 Федерального закона от 12.01.1996 № 8-ФЗ «О погребении и похоронном деле»;</w:t>
      </w:r>
    </w:p>
    <w:p w14:paraId="566994A9" w14:textId="77777777" w:rsidR="00AB03D5" w:rsidRPr="00853EFC" w:rsidRDefault="00AB03D5" w:rsidP="00156EF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EFC">
        <w:rPr>
          <w:rFonts w:ascii="Times New Roman" w:hAnsi="Times New Roman" w:cs="Times New Roman"/>
          <w:sz w:val="26"/>
          <w:szCs w:val="26"/>
        </w:rPr>
        <w:t>2)</w:t>
      </w:r>
      <w:r w:rsidR="00A27855" w:rsidRPr="00853EFC">
        <w:rPr>
          <w:rFonts w:ascii="Times New Roman" w:hAnsi="Times New Roman" w:cs="Times New Roman"/>
          <w:sz w:val="26"/>
          <w:szCs w:val="26"/>
        </w:rPr>
        <w:t xml:space="preserve"> </w:t>
      </w:r>
      <w:r w:rsidR="00817076">
        <w:rPr>
          <w:rFonts w:ascii="Times New Roman" w:hAnsi="Times New Roman" w:cs="Times New Roman"/>
          <w:sz w:val="26"/>
          <w:szCs w:val="26"/>
        </w:rPr>
        <w:t>статью 2</w:t>
      </w:r>
      <w:r w:rsidR="00817076" w:rsidRPr="00853EFC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817076">
        <w:rPr>
          <w:rFonts w:ascii="Times New Roman" w:hAnsi="Times New Roman" w:cs="Times New Roman"/>
          <w:sz w:val="26"/>
          <w:szCs w:val="26"/>
        </w:rPr>
        <w:t xml:space="preserve"> </w:t>
      </w:r>
      <w:r w:rsidR="00817076" w:rsidRPr="0030416C">
        <w:rPr>
          <w:rFonts w:ascii="Times New Roman" w:hAnsi="Times New Roman" w:cs="Times New Roman"/>
          <w:sz w:val="26"/>
          <w:szCs w:val="26"/>
        </w:rPr>
        <w:t>об организации похоронного дела в муниципальном образовании городе Свободном</w:t>
      </w:r>
      <w:r w:rsidR="00817076" w:rsidRPr="00853EFC">
        <w:rPr>
          <w:rFonts w:ascii="Times New Roman" w:hAnsi="Times New Roman" w:cs="Times New Roman"/>
          <w:sz w:val="26"/>
          <w:szCs w:val="26"/>
        </w:rPr>
        <w:t xml:space="preserve"> </w:t>
      </w:r>
      <w:r w:rsidR="00817076">
        <w:rPr>
          <w:rFonts w:ascii="Times New Roman" w:hAnsi="Times New Roman" w:cs="Times New Roman"/>
          <w:sz w:val="26"/>
          <w:szCs w:val="26"/>
        </w:rPr>
        <w:t xml:space="preserve">дополнить пунктом 10 </w:t>
      </w:r>
      <w:r w:rsidR="00A27855" w:rsidRPr="00853EFC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2B7900AC" w14:textId="77777777" w:rsidR="00A27855" w:rsidRPr="00853EFC" w:rsidRDefault="00EC36A8" w:rsidP="00EC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0) обозначение и регистрация мест захоронений при обнаружении старых военных и ранее неизвестных захоронений, а в необходимых случаях организация перезахоронения останков погибших, за исключением пункта 3.1 статьи 22 Федерального закона от 12.01.1996 № 8-ФЗ «О погребении и похоронном деле».</w:t>
      </w:r>
      <w:r w:rsidR="00853EFC" w:rsidRPr="00853EFC">
        <w:rPr>
          <w:rFonts w:ascii="Times New Roman" w:hAnsi="Times New Roman" w:cs="Times New Roman"/>
          <w:sz w:val="26"/>
          <w:szCs w:val="26"/>
        </w:rPr>
        <w:t>».</w:t>
      </w:r>
    </w:p>
    <w:p w14:paraId="5C1B81D4" w14:textId="77777777" w:rsidR="003409A1" w:rsidRPr="00853EFC" w:rsidRDefault="003409A1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3E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. Настоящее решение вступает в силу после дня его официального опубликования.</w:t>
      </w:r>
    </w:p>
    <w:p w14:paraId="26507676" w14:textId="77777777" w:rsidR="003409A1" w:rsidRPr="00853EFC" w:rsidRDefault="003409A1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53E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 Опубликовать настоящее решение в печатных средствах массовой информации.</w:t>
      </w:r>
    </w:p>
    <w:p w14:paraId="77DD5B8A" w14:textId="77777777" w:rsidR="00853EFC" w:rsidRDefault="00853EFC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0DB2B3" w14:textId="77777777" w:rsidR="00BB188E" w:rsidRPr="00853EFC" w:rsidRDefault="00BB188E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8D305A" w14:textId="77777777" w:rsidR="003409A1" w:rsidRPr="00853EFC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3E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города Свободного                                                     </w:t>
      </w:r>
      <w:r w:rsidR="00853E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8F4797" w:rsidRPr="00853E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853E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В.А. Константинов                                                        </w:t>
      </w:r>
    </w:p>
    <w:p w14:paraId="5D84D6CB" w14:textId="77777777" w:rsidR="00BB188E" w:rsidRDefault="00BB188E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312261" w14:textId="77777777" w:rsidR="003409A1" w:rsidRPr="00E7580F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E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75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1400CE04" w14:textId="77777777" w:rsidR="003409A1" w:rsidRPr="00775DC3" w:rsidRDefault="00775DC3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DC3">
        <w:rPr>
          <w:rFonts w:ascii="Times New Roman" w:hAnsi="Times New Roman" w:cs="Times New Roman"/>
          <w:color w:val="000000" w:themeColor="text1"/>
          <w:sz w:val="26"/>
          <w:szCs w:val="26"/>
        </w:rPr>
        <w:t>10.08.</w:t>
      </w:r>
      <w:r w:rsidR="003409A1" w:rsidRPr="00775DC3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08306A" w:rsidRPr="00775DC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14:paraId="7DEC1CB5" w14:textId="77777777" w:rsidR="003409A1" w:rsidRPr="00775DC3" w:rsidRDefault="00775DC3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5DC3">
        <w:rPr>
          <w:rFonts w:ascii="Times New Roman" w:hAnsi="Times New Roman" w:cs="Times New Roman"/>
          <w:color w:val="000000" w:themeColor="text1"/>
          <w:sz w:val="26"/>
          <w:szCs w:val="26"/>
        </w:rPr>
        <w:t>№ 295</w:t>
      </w:r>
    </w:p>
    <w:p w14:paraId="661640DD" w14:textId="77777777" w:rsidR="0030416C" w:rsidRDefault="0030416C" w:rsidP="00610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35AE3" w14:textId="77777777" w:rsidR="0030416C" w:rsidRDefault="0030416C" w:rsidP="00610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2B94B" w14:textId="77777777" w:rsidR="0030416C" w:rsidRDefault="0030416C" w:rsidP="00610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B2B6A" w14:textId="77777777" w:rsidR="0030416C" w:rsidRDefault="0030416C" w:rsidP="00610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416C" w:rsidSect="009D0C0A">
      <w:pgSz w:w="11906" w:h="16838"/>
      <w:pgMar w:top="851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A6E9F"/>
    <w:multiLevelType w:val="hybridMultilevel"/>
    <w:tmpl w:val="9D043014"/>
    <w:lvl w:ilvl="0" w:tplc="36C8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E1D"/>
    <w:rsid w:val="00012DE4"/>
    <w:rsid w:val="00031615"/>
    <w:rsid w:val="00055B3D"/>
    <w:rsid w:val="000564C9"/>
    <w:rsid w:val="000648BB"/>
    <w:rsid w:val="0007306C"/>
    <w:rsid w:val="00081A1F"/>
    <w:rsid w:val="0008306A"/>
    <w:rsid w:val="00085224"/>
    <w:rsid w:val="000F322B"/>
    <w:rsid w:val="000F64C3"/>
    <w:rsid w:val="001074EF"/>
    <w:rsid w:val="00112285"/>
    <w:rsid w:val="00156EF0"/>
    <w:rsid w:val="00170CEE"/>
    <w:rsid w:val="00175C36"/>
    <w:rsid w:val="00180573"/>
    <w:rsid w:val="001867E9"/>
    <w:rsid w:val="001A11A7"/>
    <w:rsid w:val="001A4910"/>
    <w:rsid w:val="001E3403"/>
    <w:rsid w:val="001E4B35"/>
    <w:rsid w:val="001F0C3C"/>
    <w:rsid w:val="001F77B7"/>
    <w:rsid w:val="00201746"/>
    <w:rsid w:val="0020612C"/>
    <w:rsid w:val="002229A0"/>
    <w:rsid w:val="00222C21"/>
    <w:rsid w:val="002467C5"/>
    <w:rsid w:val="002800BB"/>
    <w:rsid w:val="002836CF"/>
    <w:rsid w:val="00284EF3"/>
    <w:rsid w:val="00286BFE"/>
    <w:rsid w:val="002908FE"/>
    <w:rsid w:val="002C48B6"/>
    <w:rsid w:val="002D2A90"/>
    <w:rsid w:val="002E7DDB"/>
    <w:rsid w:val="0030416C"/>
    <w:rsid w:val="00316B32"/>
    <w:rsid w:val="003409A1"/>
    <w:rsid w:val="00340B68"/>
    <w:rsid w:val="00342888"/>
    <w:rsid w:val="003477D7"/>
    <w:rsid w:val="003528EC"/>
    <w:rsid w:val="003565C4"/>
    <w:rsid w:val="00371C18"/>
    <w:rsid w:val="003A4490"/>
    <w:rsid w:val="003B00AF"/>
    <w:rsid w:val="003B6F40"/>
    <w:rsid w:val="003C68F8"/>
    <w:rsid w:val="003C7349"/>
    <w:rsid w:val="003D5E95"/>
    <w:rsid w:val="003E5885"/>
    <w:rsid w:val="003F060E"/>
    <w:rsid w:val="003F1D7D"/>
    <w:rsid w:val="003F6EEC"/>
    <w:rsid w:val="00413196"/>
    <w:rsid w:val="00414D3A"/>
    <w:rsid w:val="004253BF"/>
    <w:rsid w:val="004266C7"/>
    <w:rsid w:val="004807ED"/>
    <w:rsid w:val="004827C8"/>
    <w:rsid w:val="004B5A22"/>
    <w:rsid w:val="004C71D1"/>
    <w:rsid w:val="004D3152"/>
    <w:rsid w:val="004E0319"/>
    <w:rsid w:val="00503D16"/>
    <w:rsid w:val="005073DD"/>
    <w:rsid w:val="00525DBA"/>
    <w:rsid w:val="0054494A"/>
    <w:rsid w:val="00545062"/>
    <w:rsid w:val="00561CE7"/>
    <w:rsid w:val="005645B3"/>
    <w:rsid w:val="005708DF"/>
    <w:rsid w:val="005858B3"/>
    <w:rsid w:val="00597735"/>
    <w:rsid w:val="00597F7C"/>
    <w:rsid w:val="005B4003"/>
    <w:rsid w:val="005D7721"/>
    <w:rsid w:val="005E53CA"/>
    <w:rsid w:val="00610171"/>
    <w:rsid w:val="006115A0"/>
    <w:rsid w:val="006176F3"/>
    <w:rsid w:val="0062390D"/>
    <w:rsid w:val="00623F57"/>
    <w:rsid w:val="00625FF5"/>
    <w:rsid w:val="00627B76"/>
    <w:rsid w:val="00650184"/>
    <w:rsid w:val="00681704"/>
    <w:rsid w:val="006C323C"/>
    <w:rsid w:val="006F64EA"/>
    <w:rsid w:val="007017C2"/>
    <w:rsid w:val="0070532F"/>
    <w:rsid w:val="00737314"/>
    <w:rsid w:val="00737602"/>
    <w:rsid w:val="0074459E"/>
    <w:rsid w:val="00752FEE"/>
    <w:rsid w:val="00775DC3"/>
    <w:rsid w:val="00790500"/>
    <w:rsid w:val="007956BE"/>
    <w:rsid w:val="007A2FE2"/>
    <w:rsid w:val="007C623B"/>
    <w:rsid w:val="007C765E"/>
    <w:rsid w:val="007D097A"/>
    <w:rsid w:val="007F5705"/>
    <w:rsid w:val="00806087"/>
    <w:rsid w:val="00817076"/>
    <w:rsid w:val="00827690"/>
    <w:rsid w:val="00833C05"/>
    <w:rsid w:val="0084465F"/>
    <w:rsid w:val="00853EFC"/>
    <w:rsid w:val="0085734A"/>
    <w:rsid w:val="00891E1D"/>
    <w:rsid w:val="008B6B98"/>
    <w:rsid w:val="008C2761"/>
    <w:rsid w:val="008E5902"/>
    <w:rsid w:val="008E7180"/>
    <w:rsid w:val="008F0D11"/>
    <w:rsid w:val="008F0DB8"/>
    <w:rsid w:val="008F38F2"/>
    <w:rsid w:val="008F4797"/>
    <w:rsid w:val="008F73DF"/>
    <w:rsid w:val="00913CF0"/>
    <w:rsid w:val="00964643"/>
    <w:rsid w:val="0096644A"/>
    <w:rsid w:val="00983F69"/>
    <w:rsid w:val="0098505A"/>
    <w:rsid w:val="009D03DD"/>
    <w:rsid w:val="009D0C0A"/>
    <w:rsid w:val="009D4571"/>
    <w:rsid w:val="009D5E12"/>
    <w:rsid w:val="009F0198"/>
    <w:rsid w:val="009F40EF"/>
    <w:rsid w:val="009F6843"/>
    <w:rsid w:val="00A136EB"/>
    <w:rsid w:val="00A22C1C"/>
    <w:rsid w:val="00A26948"/>
    <w:rsid w:val="00A27855"/>
    <w:rsid w:val="00A431E9"/>
    <w:rsid w:val="00A46C05"/>
    <w:rsid w:val="00A47ADE"/>
    <w:rsid w:val="00A74B8F"/>
    <w:rsid w:val="00A80918"/>
    <w:rsid w:val="00AA5778"/>
    <w:rsid w:val="00AB03D5"/>
    <w:rsid w:val="00AB2BE0"/>
    <w:rsid w:val="00AB4675"/>
    <w:rsid w:val="00AB5970"/>
    <w:rsid w:val="00AC15A4"/>
    <w:rsid w:val="00AC675F"/>
    <w:rsid w:val="00AD29E4"/>
    <w:rsid w:val="00AD5087"/>
    <w:rsid w:val="00AD6211"/>
    <w:rsid w:val="00AE74BA"/>
    <w:rsid w:val="00B069E4"/>
    <w:rsid w:val="00B34264"/>
    <w:rsid w:val="00B43894"/>
    <w:rsid w:val="00B55082"/>
    <w:rsid w:val="00B60FCE"/>
    <w:rsid w:val="00B75A29"/>
    <w:rsid w:val="00B91B8C"/>
    <w:rsid w:val="00B93400"/>
    <w:rsid w:val="00B95E0A"/>
    <w:rsid w:val="00BB188E"/>
    <w:rsid w:val="00BB194F"/>
    <w:rsid w:val="00BB479E"/>
    <w:rsid w:val="00BC63BA"/>
    <w:rsid w:val="00BD5889"/>
    <w:rsid w:val="00BD5F52"/>
    <w:rsid w:val="00BE2FF1"/>
    <w:rsid w:val="00BF2B65"/>
    <w:rsid w:val="00C06E25"/>
    <w:rsid w:val="00C12808"/>
    <w:rsid w:val="00C5272A"/>
    <w:rsid w:val="00C85923"/>
    <w:rsid w:val="00C91189"/>
    <w:rsid w:val="00C92532"/>
    <w:rsid w:val="00C946A2"/>
    <w:rsid w:val="00C95641"/>
    <w:rsid w:val="00C96324"/>
    <w:rsid w:val="00CA3651"/>
    <w:rsid w:val="00CA5EB5"/>
    <w:rsid w:val="00CB18CB"/>
    <w:rsid w:val="00CB39C4"/>
    <w:rsid w:val="00CB6131"/>
    <w:rsid w:val="00CD236D"/>
    <w:rsid w:val="00D00C67"/>
    <w:rsid w:val="00D167AF"/>
    <w:rsid w:val="00D45819"/>
    <w:rsid w:val="00D51B80"/>
    <w:rsid w:val="00D64352"/>
    <w:rsid w:val="00D73820"/>
    <w:rsid w:val="00D8596F"/>
    <w:rsid w:val="00D92F59"/>
    <w:rsid w:val="00DC03F1"/>
    <w:rsid w:val="00DC299A"/>
    <w:rsid w:val="00DC33A1"/>
    <w:rsid w:val="00DC62F3"/>
    <w:rsid w:val="00DD12B0"/>
    <w:rsid w:val="00DD15A4"/>
    <w:rsid w:val="00E0040F"/>
    <w:rsid w:val="00E030BA"/>
    <w:rsid w:val="00E16B0F"/>
    <w:rsid w:val="00E207F7"/>
    <w:rsid w:val="00E2236C"/>
    <w:rsid w:val="00E520C4"/>
    <w:rsid w:val="00E521AE"/>
    <w:rsid w:val="00E65E46"/>
    <w:rsid w:val="00E729AB"/>
    <w:rsid w:val="00E7580F"/>
    <w:rsid w:val="00E8275B"/>
    <w:rsid w:val="00E85C29"/>
    <w:rsid w:val="00E87813"/>
    <w:rsid w:val="00E9767A"/>
    <w:rsid w:val="00EC36A8"/>
    <w:rsid w:val="00EE6BB5"/>
    <w:rsid w:val="00F0106C"/>
    <w:rsid w:val="00F04E70"/>
    <w:rsid w:val="00F13806"/>
    <w:rsid w:val="00F200DF"/>
    <w:rsid w:val="00F279D3"/>
    <w:rsid w:val="00F40E30"/>
    <w:rsid w:val="00F52E16"/>
    <w:rsid w:val="00F535C2"/>
    <w:rsid w:val="00F5697E"/>
    <w:rsid w:val="00F57623"/>
    <w:rsid w:val="00F62D8D"/>
    <w:rsid w:val="00F67AEF"/>
    <w:rsid w:val="00F77D89"/>
    <w:rsid w:val="00F80B2D"/>
    <w:rsid w:val="00F97F36"/>
    <w:rsid w:val="00FB588E"/>
    <w:rsid w:val="00FB6E7D"/>
    <w:rsid w:val="00FC408C"/>
    <w:rsid w:val="00FD36F1"/>
    <w:rsid w:val="00FE2C5D"/>
    <w:rsid w:val="00FF37C9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2FD2"/>
  <w15:docId w15:val="{F9E1D6A3-7EDC-4465-8B89-41F25DB6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5A0"/>
  </w:style>
  <w:style w:type="paragraph" w:styleId="1">
    <w:name w:val="heading 1"/>
    <w:basedOn w:val="a"/>
    <w:next w:val="a"/>
    <w:link w:val="10"/>
    <w:uiPriority w:val="9"/>
    <w:qFormat/>
    <w:rsid w:val="008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1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1E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9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1E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446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44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8446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44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446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04E70"/>
    <w:pPr>
      <w:ind w:left="720"/>
      <w:contextualSpacing/>
    </w:pPr>
  </w:style>
  <w:style w:type="paragraph" w:customStyle="1" w:styleId="ConsPlusNormal">
    <w:name w:val="ConsPlusNormal"/>
    <w:rsid w:val="00983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 Spacing"/>
    <w:uiPriority w:val="1"/>
    <w:qFormat/>
    <w:rsid w:val="00D00C67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A2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BF4D-462E-4CA8-9FA3-E339177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8-14T05:01:00Z</cp:lastPrinted>
  <dcterms:created xsi:type="dcterms:W3CDTF">2023-06-29T06:34:00Z</dcterms:created>
  <dcterms:modified xsi:type="dcterms:W3CDTF">2023-08-14T06:15:00Z</dcterms:modified>
</cp:coreProperties>
</file>